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0A" w:rsidRDefault="0084720A">
      <w:pPr>
        <w:spacing w:after="0"/>
        <w:rPr>
          <w:b/>
          <w:sz w:val="6"/>
          <w:u w:val="single"/>
        </w:rPr>
      </w:pPr>
    </w:p>
    <w:p w:rsidR="0084720A" w:rsidRDefault="006F4A03">
      <w:pPr>
        <w:spacing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 xml:space="preserve">DANE ZAMAWIAJĄCEGO  </w:t>
      </w:r>
      <w:r>
        <w:rPr>
          <w:sz w:val="24"/>
        </w:rPr>
        <w:t>(wypełnić przy płatności gotówką)</w:t>
      </w:r>
    </w:p>
    <w:p w:rsidR="0084720A" w:rsidRDefault="006F4A03">
      <w:pPr>
        <w:spacing w:after="0" w:line="360" w:lineRule="auto"/>
        <w:jc w:val="center"/>
        <w:rPr>
          <w:b/>
          <w:bCs/>
          <w:color w:val="C9211E"/>
          <w:sz w:val="20"/>
          <w:szCs w:val="20"/>
        </w:rPr>
      </w:pPr>
      <w:r>
        <w:rPr>
          <w:b/>
          <w:bCs/>
          <w:color w:val="C9211E"/>
          <w:sz w:val="20"/>
          <w:szCs w:val="20"/>
        </w:rPr>
        <w:t xml:space="preserve">W A Ż N E !!!: PKS w </w:t>
      </w:r>
      <w:r w:rsidR="00403EDF">
        <w:rPr>
          <w:b/>
          <w:bCs/>
          <w:color w:val="C9211E"/>
          <w:sz w:val="20"/>
          <w:szCs w:val="20"/>
        </w:rPr>
        <w:t xml:space="preserve">Łosicach Sp. z o.o. </w:t>
      </w:r>
      <w:r>
        <w:rPr>
          <w:b/>
          <w:bCs/>
          <w:color w:val="C9211E"/>
          <w:sz w:val="20"/>
          <w:szCs w:val="20"/>
          <w:u w:val="single"/>
        </w:rPr>
        <w:t>NIE JEST ORGANIZATOREM WYCIECZKI/WYJAZDU.</w:t>
      </w:r>
      <w:r>
        <w:rPr>
          <w:b/>
          <w:bCs/>
          <w:color w:val="C9211E"/>
          <w:sz w:val="20"/>
          <w:szCs w:val="20"/>
        </w:rPr>
        <w:t xml:space="preserve"> Wykonujemy jedynie usługę przewozową. </w:t>
      </w:r>
    </w:p>
    <w:p w:rsidR="0084720A" w:rsidRDefault="006F4A03">
      <w:pPr>
        <w:spacing w:after="0"/>
        <w:jc w:val="both"/>
      </w:pPr>
      <w:r>
        <w:rPr>
          <w:sz w:val="20"/>
        </w:rPr>
        <w:t>Imię i nazwisko Zamawiającego …………………………………………………………………………………………………………………………………………………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nazwa Firmy ………………………………………………………………………………………………………………………………………………….………………………….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Adres ………………………………………………………………………………………………………………………………………………………………………………………..</w:t>
      </w:r>
    </w:p>
    <w:p w:rsidR="0084720A" w:rsidRDefault="006F4A03">
      <w:pPr>
        <w:spacing w:after="0"/>
        <w:jc w:val="both"/>
        <w:rPr>
          <w:sz w:val="20"/>
        </w:rPr>
      </w:pPr>
      <w:bookmarkStart w:id="0" w:name="__DdeLink__807_927218804"/>
      <w:bookmarkEnd w:id="0"/>
      <w:r>
        <w:rPr>
          <w:sz w:val="20"/>
        </w:rPr>
        <w:t xml:space="preserve">telefon ……………………………………………………………………………………………………………………………………………………………………………………… </w:t>
      </w:r>
    </w:p>
    <w:p w:rsidR="0084720A" w:rsidRDefault="006F4A03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ANE POTRZEBNE DO WYSTAWIENIA FAKTURY</w:t>
      </w:r>
    </w:p>
    <w:p w:rsidR="0084720A" w:rsidRDefault="0084720A">
      <w:pPr>
        <w:spacing w:after="0"/>
        <w:jc w:val="both"/>
        <w:rPr>
          <w:sz w:val="20"/>
        </w:rPr>
      </w:pPr>
    </w:p>
    <w:p w:rsidR="0084720A" w:rsidRDefault="006F4A03">
      <w:pPr>
        <w:spacing w:after="0"/>
        <w:jc w:val="both"/>
      </w:pPr>
      <w:r>
        <w:rPr>
          <w:sz w:val="20"/>
        </w:rPr>
        <w:t>Nazwa nabywcy …………………………………………………………………………………………..………..…………………………………………………………………</w:t>
      </w:r>
    </w:p>
    <w:p w:rsidR="0084720A" w:rsidRDefault="006F4A03">
      <w:pPr>
        <w:spacing w:after="0"/>
        <w:jc w:val="both"/>
      </w:pPr>
      <w:r>
        <w:rPr>
          <w:sz w:val="20"/>
        </w:rPr>
        <w:t>Adres i NIP nabywcy ………….………………………………………………………………………….………………………………………………………………………….</w:t>
      </w:r>
    </w:p>
    <w:p w:rsidR="0084720A" w:rsidRDefault="006F4A03">
      <w:pPr>
        <w:spacing w:after="0"/>
        <w:jc w:val="both"/>
      </w:pPr>
      <w:r>
        <w:rPr>
          <w:sz w:val="20"/>
        </w:rPr>
        <w:t>Nazwa płatnika..…………………………………………………………………………………………………………………………………………………………………………</w:t>
      </w:r>
    </w:p>
    <w:p w:rsidR="0084720A" w:rsidRDefault="006F4A03">
      <w:pPr>
        <w:spacing w:after="0"/>
        <w:jc w:val="both"/>
      </w:pPr>
      <w:r>
        <w:rPr>
          <w:sz w:val="20"/>
        </w:rPr>
        <w:t>Adres i NIP płatnika ………………………………………………………………………………………………………………………………………………………………….</w:t>
      </w:r>
    </w:p>
    <w:p w:rsidR="0084720A" w:rsidRDefault="006F4A03">
      <w:pPr>
        <w:spacing w:after="0"/>
        <w:jc w:val="both"/>
      </w:pPr>
      <w:r>
        <w:rPr>
          <w:sz w:val="20"/>
        </w:rPr>
        <w:t>telefon …………………………………………………………………… mail ……………………………………………………………………………………………………….</w:t>
      </w:r>
    </w:p>
    <w:p w:rsidR="0084720A" w:rsidRDefault="0084720A">
      <w:pPr>
        <w:spacing w:after="0"/>
        <w:jc w:val="center"/>
        <w:rPr>
          <w:b/>
          <w:sz w:val="24"/>
          <w:u w:val="single"/>
        </w:rPr>
      </w:pPr>
    </w:p>
    <w:p w:rsidR="0084720A" w:rsidRDefault="006F4A03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REŚĆ ZAMÓWIENIA</w:t>
      </w:r>
    </w:p>
    <w:p w:rsidR="0084720A" w:rsidRDefault="006F4A03">
      <w:pPr>
        <w:spacing w:after="0"/>
        <w:rPr>
          <w:b/>
          <w:sz w:val="24"/>
          <w:u w:val="single"/>
        </w:rPr>
      </w:pPr>
      <w:r>
        <w:rPr>
          <w:sz w:val="20"/>
        </w:rPr>
        <w:t>Całkowita liczba uczestników wyjazdu ( w tym opiekunowie)……....................................................................................................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Trasa przewozu ……………………………………………………………………………………….………………………………………………………………………………….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Adres wyjazdu (ew. noclegu)……………………………………………………………………………………………………………………………………………………….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Data podstawienia autobusu …………………………………………………………………. Godzina podstawienia autobusu ………………………………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Miejsce  podstawienia autobusu ………………………………………………………………………………………………………………………………………………..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Data zwolnienia autobusu …………………………………………………………………..….Godzina zwolnienia autobusu …..………………………………</w:t>
      </w:r>
    </w:p>
    <w:p w:rsidR="0084720A" w:rsidRDefault="006F4A03">
      <w:pPr>
        <w:spacing w:after="0"/>
        <w:rPr>
          <w:sz w:val="20"/>
        </w:rPr>
      </w:pPr>
      <w:r>
        <w:rPr>
          <w:sz w:val="20"/>
        </w:rPr>
        <w:t>Dodatkowe ustalenia ………………………………………………………………………………………………………………………………………………………………….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84720A" w:rsidRDefault="006F4A03">
      <w:pPr>
        <w:spacing w:after="0"/>
      </w:pPr>
      <w:r>
        <w:rPr>
          <w:sz w:val="20"/>
        </w:rPr>
        <w:t>Osoba upoważniona do współpracy z kierowcą (kierownik wycieczki, pilot, przewodnik) oraz numer telefonu: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720A" w:rsidRDefault="00957C30">
      <w:pPr>
        <w:spacing w:after="0"/>
        <w:jc w:val="both"/>
        <w:rPr>
          <w:sz w:val="20"/>
        </w:rPr>
      </w:pPr>
      <w:r w:rsidRPr="00957C30">
        <w:rPr>
          <w:noProof/>
          <w:lang w:eastAsia="pl-PL"/>
        </w:rPr>
        <w:pict>
          <v:shape id="Prostokąt 1" o:spid="_x0000_s1044" style="position:absolute;left:0;text-align:left;margin-left:264.9pt;margin-top:1.05pt;width:21.8pt;height:13.55pt;z-index:251649024;mso-wrap-style:none;v-text-anchor:middle" coordsize="" path="m,l-127,r,-127l,-127xe" filled="f" strokeweight=".26mm">
            <v:fill o:detectmouseclick="t"/>
          </v:shape>
        </w:pict>
      </w:r>
      <w:r w:rsidRPr="00957C30">
        <w:rPr>
          <w:noProof/>
          <w:lang w:eastAsia="pl-PL"/>
        </w:rPr>
        <w:pict>
          <v:shape id="_x0000_s1042" style="position:absolute;left:0;text-align:left;margin-left:360.9pt;margin-top:1.05pt;width:23.3pt;height:13.55pt;z-index:251651072;mso-wrap-style:none;v-text-anchor:middle" coordsize="" path="m,l-127,r,-127l,-127xe" filled="f" strokeweight=".26mm">
            <v:fill o:detectmouseclick="t"/>
          </v:shape>
        </w:pict>
      </w:r>
      <w:r w:rsidR="006F4A03">
        <w:rPr>
          <w:sz w:val="20"/>
        </w:rPr>
        <w:t xml:space="preserve">Wyżywienie kierowcy podczas wyjazdów kilkudniowych       TAK                                    NIE </w:t>
      </w:r>
    </w:p>
    <w:p w:rsidR="0084720A" w:rsidRDefault="0084720A">
      <w:pPr>
        <w:spacing w:after="0"/>
        <w:rPr>
          <w:sz w:val="10"/>
        </w:rPr>
      </w:pPr>
    </w:p>
    <w:p w:rsidR="0084720A" w:rsidRDefault="00957C30">
      <w:pPr>
        <w:spacing w:after="0"/>
        <w:rPr>
          <w:sz w:val="20"/>
        </w:rPr>
      </w:pPr>
      <w:r w:rsidRPr="00957C30">
        <w:rPr>
          <w:noProof/>
          <w:lang w:eastAsia="pl-PL"/>
        </w:rPr>
        <w:pict>
          <v:shape id="_x0000_s1040" style="position:absolute;margin-left:15.65pt;margin-top:-.8pt;width:17.1pt;height:15.1pt;z-index:251653120;mso-wrap-style:none;v-text-anchor:middle" coordsize="" path="m,l-127,r,-127l,-127xe" filled="f" strokeweight=".26mm">
            <v:fill o:detectmouseclick="t"/>
          </v:shape>
        </w:pict>
      </w:r>
      <w:r w:rsidRPr="00957C30">
        <w:rPr>
          <w:noProof/>
          <w:lang w:eastAsia="pl-PL"/>
        </w:rPr>
        <w:pict>
          <v:shape id="_x0000_s1038" style="position:absolute;margin-left:0;margin-top:.7pt;width:17.1pt;height:15.1pt;z-index:251655168;mso-wrap-style:none;mso-position-horizontal:center;mso-position-horizontal-relative:margin;v-text-anchor:middle" coordsize="" path="m,l-127,r,-127l,-127xe" filled="f" strokeweight=".26mm">
            <v:fill o:detectmouseclick="t"/>
            <w10:wrap anchorx="margin"/>
          </v:shape>
        </w:pict>
      </w:r>
      <w:r w:rsidR="006F4A03">
        <w:rPr>
          <w:sz w:val="20"/>
        </w:rPr>
        <w:tab/>
        <w:t xml:space="preserve"> - parkingi i autostrady  opłaca kontrahent/nabywca</w:t>
      </w:r>
      <w:r w:rsidR="006F4A03">
        <w:rPr>
          <w:sz w:val="20"/>
        </w:rPr>
        <w:tab/>
        <w:t xml:space="preserve">               - parkingi i autostrady opłaca PKS           </w:t>
      </w:r>
    </w:p>
    <w:p w:rsidR="0084720A" w:rsidRDefault="0084720A">
      <w:pPr>
        <w:spacing w:after="0"/>
        <w:rPr>
          <w:sz w:val="20"/>
        </w:rPr>
      </w:pPr>
    </w:p>
    <w:p w:rsidR="0084720A" w:rsidRDefault="006F4A03">
      <w:pPr>
        <w:spacing w:after="0"/>
      </w:pPr>
      <w:r>
        <w:rPr>
          <w:b/>
          <w:sz w:val="20"/>
          <w:u w:val="single"/>
        </w:rPr>
        <w:t>UWAGI KLIENTA</w:t>
      </w: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4720A" w:rsidRDefault="006F4A03">
      <w:pPr>
        <w:spacing w:after="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720A" w:rsidRDefault="0084720A">
      <w:pPr>
        <w:spacing w:after="0"/>
        <w:rPr>
          <w:b/>
          <w:sz w:val="14"/>
          <w:u w:val="single"/>
        </w:rPr>
      </w:pPr>
    </w:p>
    <w:p w:rsidR="0084720A" w:rsidRDefault="006F4A03">
      <w:pPr>
        <w:spacing w:after="0"/>
        <w:rPr>
          <w:sz w:val="20"/>
        </w:rPr>
      </w:pPr>
      <w:r>
        <w:rPr>
          <w:b/>
          <w:sz w:val="20"/>
          <w:u w:val="single"/>
        </w:rPr>
        <w:t>NALEŻNOŚĆ</w:t>
      </w:r>
      <w:r>
        <w:rPr>
          <w:sz w:val="20"/>
        </w:rPr>
        <w:t xml:space="preserve"> za wykonaną usługę Klient zobowiązuje się uregulować:</w:t>
      </w:r>
    </w:p>
    <w:p w:rsidR="0084720A" w:rsidRDefault="0084720A">
      <w:pPr>
        <w:spacing w:after="0"/>
        <w:rPr>
          <w:sz w:val="12"/>
        </w:rPr>
      </w:pPr>
    </w:p>
    <w:p w:rsidR="0084720A" w:rsidRDefault="00957C30">
      <w:pPr>
        <w:spacing w:after="0"/>
        <w:ind w:firstLine="3261"/>
        <w:rPr>
          <w:sz w:val="20"/>
        </w:rPr>
      </w:pPr>
      <w:r w:rsidRPr="00957C30">
        <w:rPr>
          <w:noProof/>
          <w:lang w:eastAsia="pl-PL"/>
        </w:rPr>
        <w:pict>
          <v:shape id="_x0000_s1036" style="position:absolute;left:0;text-align:left;margin-left:143pt;margin-top:1.45pt;width:17.1pt;height:15.1pt;z-index:251657216;mso-wrap-style:none;v-text-anchor:middle" coordsize="" path="m,l-127,r,-127l,-127xe" filled="f" strokeweight=".26mm">
            <v:fill o:detectmouseclick="t"/>
          </v:shape>
        </w:pict>
      </w:r>
      <w:r w:rsidR="006F4A03">
        <w:rPr>
          <w:sz w:val="20"/>
        </w:rPr>
        <w:t xml:space="preserve"> gotówką (w ciągu 3 dni w </w:t>
      </w:r>
      <w:r w:rsidR="00403EDF">
        <w:rPr>
          <w:sz w:val="20"/>
        </w:rPr>
        <w:t xml:space="preserve">kasie Przedsiębiorstwa, ul.Kolejowa 22 </w:t>
      </w:r>
      <w:r w:rsidR="006F4A03">
        <w:rPr>
          <w:sz w:val="20"/>
        </w:rPr>
        <w:t>po wykonaniu usługi)</w:t>
      </w:r>
    </w:p>
    <w:p w:rsidR="0084720A" w:rsidRDefault="00957C30">
      <w:pPr>
        <w:spacing w:after="0"/>
        <w:ind w:firstLine="3261"/>
        <w:rPr>
          <w:sz w:val="20"/>
        </w:rPr>
      </w:pPr>
      <w:r>
        <w:rPr>
          <w:noProof/>
          <w:sz w:val="20"/>
          <w:lang w:eastAsia="pl-PL"/>
        </w:rPr>
        <w:pict>
          <v:shape id="_x0000_s1034" style="position:absolute;left:0;text-align:left;margin-left:143.25pt;margin-top:12.7pt;width:17.1pt;height:15.1pt;z-index:251659264;mso-wrap-style:none;v-text-anchor:middle" coordsize="" path="m,l-127,r,-127l,-127xe" filled="f" strokeweight=".26mm">
            <v:fill o:detectmouseclick="t"/>
          </v:shape>
        </w:pict>
      </w:r>
    </w:p>
    <w:p w:rsidR="0084720A" w:rsidRDefault="006F4A03">
      <w:pPr>
        <w:spacing w:after="0"/>
        <w:ind w:firstLine="3261"/>
        <w:rPr>
          <w:sz w:val="20"/>
        </w:rPr>
      </w:pPr>
      <w:r>
        <w:rPr>
          <w:sz w:val="20"/>
        </w:rPr>
        <w:t xml:space="preserve"> gotówką + KP u kierowcy w autobusie </w:t>
      </w:r>
    </w:p>
    <w:p w:rsidR="0084720A" w:rsidRDefault="00957C30">
      <w:pPr>
        <w:spacing w:after="0"/>
        <w:ind w:firstLine="3261"/>
        <w:rPr>
          <w:sz w:val="20"/>
        </w:rPr>
      </w:pPr>
      <w:r>
        <w:rPr>
          <w:noProof/>
          <w:sz w:val="20"/>
          <w:lang w:eastAsia="pl-PL"/>
        </w:rPr>
        <w:pict>
          <v:shape id="Prostokąt 2" o:spid="_x0000_s1032" style="position:absolute;left:0;text-align:left;margin-left:144.5pt;margin-top:12.2pt;width:17.1pt;height:15.1pt;z-index:251661312;mso-wrap-style:none;v-text-anchor:middle" coordsize="" path="m,l-127,r,-127l,-127xe" filled="f" strokeweight=".26mm">
            <v:fill o:detectmouseclick="t"/>
          </v:shape>
        </w:pict>
      </w:r>
    </w:p>
    <w:p w:rsidR="0084720A" w:rsidRDefault="006F4A03">
      <w:pPr>
        <w:spacing w:after="0"/>
        <w:ind w:firstLine="3261"/>
      </w:pPr>
      <w:r>
        <w:rPr>
          <w:sz w:val="20"/>
        </w:rPr>
        <w:t xml:space="preserve"> przelewem (w ciągu 7/14* dni na konto Przewoźnika)</w:t>
      </w:r>
    </w:p>
    <w:p w:rsidR="0084720A" w:rsidRDefault="00957C30">
      <w:pPr>
        <w:spacing w:after="0"/>
        <w:ind w:firstLine="3261"/>
        <w:rPr>
          <w:sz w:val="16"/>
          <w:szCs w:val="16"/>
        </w:rPr>
      </w:pPr>
      <w:r w:rsidRPr="00957C30">
        <w:rPr>
          <w:noProof/>
          <w:lang w:eastAsia="pl-PL"/>
        </w:rPr>
        <w:pict>
          <v:shape id="Prostokąt 6" o:spid="_x0000_s1030" style="position:absolute;left:0;text-align:left;margin-left:11.5pt;margin-top:12.65pt;width:12.6pt;height:12.6pt;z-index:251663360;mso-wrap-style:none;v-text-anchor:middle" coordsize="" path="m,l-127,r,-127l,-127xe" filled="f" strokeweight=".26mm">
            <v:fill o:detectmouseclick="t"/>
          </v:shape>
        </w:pict>
      </w:r>
      <w:r w:rsidR="006F4A03">
        <w:rPr>
          <w:sz w:val="16"/>
          <w:szCs w:val="16"/>
        </w:rPr>
        <w:t>* niepotrzebne skreślić</w:t>
      </w:r>
    </w:p>
    <w:p w:rsidR="0084720A" w:rsidRDefault="006F4A03">
      <w:pPr>
        <w:spacing w:after="0"/>
        <w:ind w:firstLine="567"/>
        <w:rPr>
          <w:sz w:val="18"/>
        </w:rPr>
      </w:pPr>
      <w:r>
        <w:rPr>
          <w:sz w:val="18"/>
        </w:rPr>
        <w:t>Upoważniam PKS w</w:t>
      </w:r>
      <w:r w:rsidR="00403EDF">
        <w:rPr>
          <w:sz w:val="18"/>
        </w:rPr>
        <w:t xml:space="preserve"> Łosicach </w:t>
      </w:r>
      <w:r>
        <w:rPr>
          <w:sz w:val="18"/>
        </w:rPr>
        <w:t xml:space="preserve"> Sp. z o.o. do wystawiania faktur VAT bez mojego podpisu.</w:t>
      </w:r>
    </w:p>
    <w:p w:rsidR="0084720A" w:rsidRDefault="00957C30">
      <w:pPr>
        <w:spacing w:after="0"/>
        <w:ind w:left="567"/>
        <w:rPr>
          <w:sz w:val="18"/>
        </w:rPr>
      </w:pPr>
      <w:r w:rsidRPr="00957C30">
        <w:rPr>
          <w:noProof/>
          <w:lang w:eastAsia="pl-PL"/>
        </w:rPr>
        <w:pict>
          <v:shape id="Prostokąt 8" o:spid="_x0000_s1028" style="position:absolute;left:0;text-align:left;margin-left:11.5pt;margin-top:1.95pt;width:12.6pt;height:12.6pt;z-index:251665408;mso-wrap-style:none;v-text-anchor:middle" coordsize="" path="m,l-127,r,-127l,-127xe" filled="f" strokeweight=".26mm">
            <v:fill o:detectmouseclick="t"/>
          </v:shape>
        </w:pict>
      </w:r>
      <w:r w:rsidRPr="00957C30">
        <w:rPr>
          <w:noProof/>
          <w:lang w:eastAsia="pl-PL"/>
        </w:rPr>
        <w:pict>
          <v:shape id="Prostokąt 7" o:spid="_x0000_s1026" style="position:absolute;left:0;text-align:left;margin-left:13pt;margin-top:50.7pt;width:12.6pt;height:12.6pt;z-index:251667456;mso-wrap-style:none;v-text-anchor:middle" coordsize="" path="m,l-127,r,-127l,-127xe" filled="f" strokeweight=".26mm">
            <v:fill o:detectmouseclick="t"/>
          </v:shape>
        </w:pict>
      </w:r>
      <w:r w:rsidR="006F4A03">
        <w:rPr>
          <w:sz w:val="18"/>
        </w:rPr>
        <w:t>Wyrażam zgodę na przetwarzanie moich danych osobowych dla potrzeb niezbędnych do realizacji usługi przewozowej (zgodnie z ustawą z dnia 29.08.1997 r. o ochronie danych osobowych (Dz. U. z 2002r. Nr 101, poz. 926 ze zm.). Oświadczam, że zostałem/łam poinformowany/a o prawie wglądu do swoich danych i możliwości żądania uzupełnienia, uaktualnienia, sprostowania oraz czasowego lub stałego wstrzymania ich przetwarzania lub ich usunięcia.</w:t>
      </w:r>
      <w:r w:rsidR="006F4A03">
        <w:rPr>
          <w:sz w:val="18"/>
        </w:rPr>
        <w:br/>
        <w:t>Wyrażam zgodę na umieszczenie moich danych osobowych w bazie danych Przewoźnika, który będzie ich administratorem, na ich przekazywanie osobom trzecim, a także na ich przetwarzanie zgodnie z ustawą z dnia 29.08.1997 r. o ochronie danych osobowych (Dz. U. z 2002 r., Nr 101, poz. 926 ze zm.) </w:t>
      </w:r>
      <w:r w:rsidR="006F4A03">
        <w:rPr>
          <w:bCs/>
          <w:sz w:val="18"/>
        </w:rPr>
        <w:t>w celach marketingowych</w:t>
      </w:r>
      <w:r w:rsidR="006F4A03">
        <w:rPr>
          <w:b/>
          <w:bCs/>
          <w:sz w:val="18"/>
        </w:rPr>
        <w:t>.</w:t>
      </w:r>
      <w:r w:rsidR="006F4A03">
        <w:rPr>
          <w:sz w:val="18"/>
        </w:rPr>
        <w:t> </w:t>
      </w:r>
    </w:p>
    <w:tbl>
      <w:tblPr>
        <w:tblStyle w:val="Tabela-Siatka"/>
        <w:tblW w:w="10476" w:type="dxa"/>
        <w:tblLayout w:type="fixed"/>
        <w:tblCellMar>
          <w:left w:w="158" w:type="dxa"/>
        </w:tblCellMar>
        <w:tblLook w:val="04A0"/>
      </w:tblPr>
      <w:tblGrid>
        <w:gridCol w:w="6066"/>
        <w:gridCol w:w="4410"/>
      </w:tblGrid>
      <w:tr w:rsidR="0084720A">
        <w:trPr>
          <w:trHeight w:val="1191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20A" w:rsidRDefault="006F4A0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.</w:t>
            </w:r>
          </w:p>
          <w:p w:rsidR="0084720A" w:rsidRDefault="006F4A03" w:rsidP="00403EDF">
            <w:pPr>
              <w:widowControl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a i podpis pracownika PKS w </w:t>
            </w:r>
            <w:r w:rsidR="00403EDF">
              <w:rPr>
                <w:sz w:val="18"/>
              </w:rPr>
              <w:t xml:space="preserve">Łosicach </w:t>
            </w:r>
            <w:r>
              <w:rPr>
                <w:sz w:val="18"/>
              </w:rPr>
              <w:t>Sp. z o.o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20A" w:rsidRDefault="006F4A03">
            <w:pPr>
              <w:widowControl w:val="0"/>
              <w:spacing w:after="0" w:line="240" w:lineRule="auto"/>
              <w:jc w:val="center"/>
            </w:pPr>
            <w:r>
              <w:rPr>
                <w:sz w:val="20"/>
              </w:rPr>
              <w:t>………………………………………………………………………….</w:t>
            </w:r>
          </w:p>
          <w:p w:rsidR="0084720A" w:rsidRDefault="006F4A03">
            <w:pPr>
              <w:widowControl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i podpis Zamawiającego</w:t>
            </w:r>
          </w:p>
        </w:tc>
      </w:tr>
    </w:tbl>
    <w:p w:rsidR="001E667E" w:rsidRDefault="006F4A03" w:rsidP="003819D7">
      <w:pPr>
        <w:spacing w:after="0"/>
        <w:rPr>
          <w:b/>
          <w:sz w:val="24"/>
          <w:szCs w:val="24"/>
        </w:rPr>
      </w:pPr>
      <w:r>
        <w:br w:type="page"/>
      </w:r>
      <w:r w:rsidR="003819D7" w:rsidRPr="003819D7">
        <w:rPr>
          <w:b/>
          <w:sz w:val="24"/>
          <w:szCs w:val="24"/>
        </w:rPr>
        <w:lastRenderedPageBreak/>
        <w:t xml:space="preserve">                                                                 </w:t>
      </w:r>
    </w:p>
    <w:p w:rsidR="0084720A" w:rsidRPr="003819D7" w:rsidRDefault="006F4A03" w:rsidP="001E667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0"/>
          <w:szCs w:val="20"/>
          <w:u w:val="single"/>
        </w:rPr>
        <w:t>WARUNKI REALIZACJI USŁUGI PRZEWOZOWEJ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KS w </w:t>
      </w:r>
      <w:r w:rsidR="00403EDF">
        <w:rPr>
          <w:sz w:val="16"/>
          <w:szCs w:val="16"/>
        </w:rPr>
        <w:t>Łosicach Sp. z o.o.</w:t>
      </w:r>
      <w:r>
        <w:rPr>
          <w:sz w:val="16"/>
          <w:szCs w:val="16"/>
        </w:rPr>
        <w:t>(Przewoźnik) realizuje usługi przewozu osób i rzeczy w zakresie wynajmów turystycznych, okolicznościowych i innych na podstawie posiadanych certyfikatów i zezwoleń oraz w ramach obowiązującego w tym zakresie prawa polskiego i Unii Europejskiej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ealizacja usługi turystycznej jest realizowana na podstawie zatwierdzonego „Zamówienia”. Brak zatwierdzenia „Zamówienia” nie obliguje Przewoźnika do zrealizowania zleconej usługi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rzez rozpoczęciem wykonania usługi i ustaleniu szczegółów wykonywanej usługi klient jest zobowiązany do pisemnego złożenia „Zamówienia” w siedzibie Przewoźnika (PKS w</w:t>
      </w:r>
      <w:r w:rsidR="00403EDF">
        <w:rPr>
          <w:sz w:val="16"/>
          <w:szCs w:val="16"/>
        </w:rPr>
        <w:t xml:space="preserve"> Łosicach Sp. z o.o.</w:t>
      </w:r>
      <w:r>
        <w:rPr>
          <w:sz w:val="16"/>
          <w:szCs w:val="16"/>
        </w:rPr>
        <w:t xml:space="preserve"> ul.</w:t>
      </w:r>
      <w:r w:rsidR="00403EDF">
        <w:rPr>
          <w:sz w:val="16"/>
          <w:szCs w:val="16"/>
        </w:rPr>
        <w:t xml:space="preserve"> Kolejowa 22</w:t>
      </w:r>
      <w:r>
        <w:rPr>
          <w:sz w:val="16"/>
          <w:szCs w:val="16"/>
        </w:rPr>
        <w:t xml:space="preserve">– teren </w:t>
      </w:r>
      <w:r w:rsidR="00403EDF">
        <w:rPr>
          <w:sz w:val="16"/>
          <w:szCs w:val="16"/>
        </w:rPr>
        <w:t>zajezdni autobusowej</w:t>
      </w:r>
      <w:r>
        <w:rPr>
          <w:sz w:val="16"/>
          <w:szCs w:val="16"/>
        </w:rPr>
        <w:t>)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ależność za usługę obliczana jest wg cennika obowiązującego u Przewoźnika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odwołania przez Klienta wcześniej zamówionej usługi, klient zobowiązany jest do pokrycia 30% ustalonej w „Zamówieniu” ceny za usługę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czasie wykonywania usługi turystycznej Przewoźnika obowiązują przepisy dotyczące czasu pracy i odpoczynku kierowców autobusów.</w:t>
      </w:r>
    </w:p>
    <w:p w:rsidR="0084720A" w:rsidRDefault="006F4A03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puszczalny czas jazdy dla kierowcy autobusu w ciągu dnia, nie może przekroczyć 9 godzin. </w:t>
      </w:r>
    </w:p>
    <w:p w:rsidR="0084720A" w:rsidRDefault="006F4A03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zas kierowania pojazdem (bez przerwy) nie może przekroczyć 4,5 godziny.</w:t>
      </w:r>
    </w:p>
    <w:p w:rsidR="0084720A" w:rsidRDefault="006F4A03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 tym czasie wymagana jest 45-minutowa przerwa w realizacji usługi. Przerwa ta może zostać zastąpiona krótszymi przerwami: </w:t>
      </w:r>
    </w:p>
    <w:p w:rsidR="0084720A" w:rsidRDefault="006F4A03">
      <w:pPr>
        <w:pStyle w:val="Akapitzlist"/>
        <w:numPr>
          <w:ilvl w:val="2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ierwsza przerwa -15 minut, </w:t>
      </w:r>
    </w:p>
    <w:p w:rsidR="0084720A" w:rsidRDefault="006F4A03">
      <w:pPr>
        <w:pStyle w:val="Akapitzlist"/>
        <w:numPr>
          <w:ilvl w:val="2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ruga przerwa – 30 minut.</w:t>
      </w:r>
    </w:p>
    <w:p w:rsidR="0084720A" w:rsidRDefault="006F4A03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o przepracowanym dniu pracy kierowcy autobusu należy się odpoczynek regulowany obowiązującymi w tym zakresie przepisami (11 godzin nieprzerwanego odpoczynku)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ynagrodzenie kierowcy autobusu oraz koszty diety krajowej pokrywa Przewoźnik. Zamawiający ma obowiązek pokrycia kosztów noclegu kierowcy oraz dokonania opłaty za miejsce parkingowe wynajętego autobusu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eżeli podczas realizowania usługi powstaną dodatkowe koszty, wynikające z rozszerzenia zakresu wykonywanej usługi przez Zamawiającego, Zamawiający jest zobowiązany do ich pokrycia w całości niezwłocznie po dacie zakończenia realizacji usługi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Bagaż przypadający na jednego pasażera nie może przekroczyć 20 kg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ażdy pasażer może zabrać na pokład autobusu bagaż podręczny (torebka, mały plecak, parasolka, laptop, okrycie wierzchnie). Bagaż podręczny powinien być przewożony w półce bagażowej umieszczonej nad siedzeniem pasażera lub pod siedzeniem pasażera. Przewożenie bagażu w korytarzu autobusu jest zabronione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szyscy pasażerowie zobowiązani są do przestrzegania podstawowych zasad higieny, czystości oraz zachowania porządku wokół miejsca zajmowanego w autobusie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pożywanie alkoholu oraz zażywanie środków odurzających w czasie jazdy jest surowo zabronione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ierowca autobusu ma prawo odmówić zabrania na pokład autobusu pasażera w stanie wskazującym na spożycie alkoholu lub środków odurzających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alenie papierosów oraz e-papierosów w czasie jazdy jest surowo zabronione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soby cierpiące na chorobę lokomocyjną powinny zażyć przed podróżą odpowiednie leki uśmierzające objawy choroby oraz zaopatrzyć się w jednorazowe woreczki oraz wodę do picia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ozmowa z kierowcą autobusu w czasie jazdy jest zabroniona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mieszczanie się po pokładzie autobusu w czasie jazdy jest zabronione. 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autobusach wyposażonych w pasy bezpieczeństwa, każdy z pasażerów ma obowiązek zapinania pasów w czasie jazdy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 wszelkie uszkodzenia ciała i zdrowia wynikające z nieprzestrzegania przez pasażera zasad wykonywania usługi konsekwencje ponosi pasażer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oszty szkód dotyczących osób i/lub mienia, wynikające z zaniedbań oraz zachowań  pasażera w czasie wykonywania usługi, w pełnej wysokości pokrywa pasażer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asażer nie może stawiać żądań oraz wymagań w stosunku do kierowcy autobusu, które byłyby sprzeczne z obowiązującymi Przewoźnika przepisami. Wszystkie tego typu roszczenia pasażerów nie będą brane pod uwagę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o zakończeniu realizacji usługi, pasażer upoważniony do współpracy z kierowcą, potwierdza wykonanie usługi podpisując „Zlecenie” najmu autobusu. Wyżej wymienione dokument stanowią podstawę do ostatecznego rozliczenia za zrealizowaną usługę pomiędzy Przewoźnikiem a Zamawiającym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OBLIGUJE SIĘ OPIEKUNÓW WYCIECZKI SZKOLNEJ DO ZAJMOWANIA MIEJSC W ŚRODKU ORAZ NA KOŃCU AUTOBUSU, BY MÓC NADZOROWAĆ ZACHOWANIA DZIECI, KTÓRE MOGĄ WPŁYWAĆ NA ICH BEZPIECZEŃSTWO PODCZAS JAZDY (DOTYCZY WYCIECZEK SZKOLNYCH )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POŻYWANIE POSIŁKÓW ORAZ PICIE NAPOJÓW W CZASIE JAZDY JEST ZABRONIONE, BOWIEM MOŻE SKUTKOWAĆ ZADŁAWIENIEM LUB ZACHŁYŚNIĘCIEM. JEDZENIE ORAZ PICIE MOŻE ODBYWAĆ SIĘ TYLKO I WYŁĄCZNIE PODCZAS POSTOJU AUTOBUSU </w:t>
      </w:r>
      <w:bookmarkStart w:id="1" w:name="_GoBack1"/>
      <w:bookmarkEnd w:id="1"/>
      <w:r>
        <w:rPr>
          <w:b/>
          <w:sz w:val="16"/>
          <w:szCs w:val="16"/>
        </w:rPr>
        <w:t xml:space="preserve"> ( DOTYCZY WYCIECZEK SZKOLNYCH)</w:t>
      </w:r>
    </w:p>
    <w:p w:rsidR="0084720A" w:rsidRDefault="0084720A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:rsidR="0084720A" w:rsidRDefault="006F4A0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ODO KLAUZULA INFORMACYJNA</w:t>
      </w:r>
    </w:p>
    <w:p w:rsidR="0084720A" w:rsidRDefault="006F4A03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– (RODO), informuję, że: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eastAsia="Times New Roman" w:cs="Times New Roman"/>
          <w:sz w:val="16"/>
          <w:szCs w:val="16"/>
          <w:lang w:eastAsia="pl-PL"/>
        </w:rPr>
        <w:t xml:space="preserve">Administratorem Pani/Pana danych osobowych jest PKS w </w:t>
      </w:r>
      <w:r w:rsidR="00403EDF">
        <w:rPr>
          <w:rFonts w:eastAsia="Times New Roman" w:cs="Times New Roman"/>
          <w:sz w:val="16"/>
          <w:szCs w:val="16"/>
          <w:lang w:eastAsia="pl-PL"/>
        </w:rPr>
        <w:t xml:space="preserve">Łosicach </w:t>
      </w:r>
      <w:r>
        <w:rPr>
          <w:rFonts w:eastAsia="Times New Roman" w:cs="Times New Roman"/>
          <w:sz w:val="16"/>
          <w:szCs w:val="16"/>
          <w:lang w:eastAsia="pl-PL"/>
        </w:rPr>
        <w:t>Sp</w:t>
      </w:r>
      <w:r w:rsidR="00403EDF">
        <w:rPr>
          <w:rFonts w:eastAsia="Times New Roman" w:cs="Times New Roman"/>
          <w:sz w:val="16"/>
          <w:szCs w:val="16"/>
          <w:lang w:eastAsia="pl-PL"/>
        </w:rPr>
        <w:t>.</w:t>
      </w:r>
      <w:r>
        <w:rPr>
          <w:rFonts w:eastAsia="Times New Roman" w:cs="Times New Roman"/>
          <w:sz w:val="16"/>
          <w:szCs w:val="16"/>
          <w:lang w:eastAsia="pl-PL"/>
        </w:rPr>
        <w:t xml:space="preserve"> z o.o.</w:t>
      </w:r>
      <w:r>
        <w:rPr>
          <w:rFonts w:cs="Times New Roman"/>
          <w:sz w:val="16"/>
          <w:szCs w:val="16"/>
        </w:rPr>
        <w:t xml:space="preserve"> z siedzibą w </w:t>
      </w:r>
      <w:r w:rsidR="00403EDF">
        <w:rPr>
          <w:rFonts w:cs="Times New Roman"/>
          <w:sz w:val="16"/>
          <w:szCs w:val="16"/>
        </w:rPr>
        <w:t xml:space="preserve">Łosicach </w:t>
      </w:r>
      <w:r>
        <w:rPr>
          <w:rFonts w:cs="Times New Roman"/>
          <w:sz w:val="16"/>
          <w:szCs w:val="16"/>
        </w:rPr>
        <w:t>ul.</w:t>
      </w:r>
      <w:r w:rsidR="00403EDF">
        <w:rPr>
          <w:rFonts w:cs="Times New Roman"/>
          <w:sz w:val="16"/>
          <w:szCs w:val="16"/>
        </w:rPr>
        <w:t xml:space="preserve"> Kolejowa 22 </w:t>
      </w:r>
      <w:r>
        <w:rPr>
          <w:rFonts w:cs="Times New Roman"/>
          <w:sz w:val="16"/>
          <w:szCs w:val="16"/>
        </w:rPr>
        <w:t>,</w:t>
      </w:r>
      <w:r w:rsidR="00403EDF">
        <w:rPr>
          <w:rFonts w:cs="Times New Roman"/>
          <w:sz w:val="16"/>
          <w:szCs w:val="16"/>
        </w:rPr>
        <w:t>08-200 Łosice</w:t>
      </w:r>
      <w:r>
        <w:rPr>
          <w:rStyle w:val="Pogrubienie"/>
          <w:rFonts w:cs="Times New Roman"/>
          <w:b w:val="0"/>
          <w:bCs w:val="0"/>
          <w:sz w:val="16"/>
          <w:szCs w:val="16"/>
        </w:rPr>
        <w:t xml:space="preserve">. Kontakt w sprawie danych osobowych: </w:t>
      </w:r>
      <w:hyperlink r:id="rId8" w:history="1">
        <w:r w:rsidR="00403EDF" w:rsidRPr="00403EDF">
          <w:rPr>
            <w:rStyle w:val="Hipercze"/>
            <w:sz w:val="18"/>
            <w:szCs w:val="18"/>
          </w:rPr>
          <w:t>info@pkslosice.home.pl</w:t>
        </w:r>
      </w:hyperlink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 xml:space="preserve">Pana/Pani dane osobowe będą przetwarzane w celu wykonania umowy  i wypełnienia obowiązków prawnych ciążących na administratorze. Podstawą prawną ich przetwarzania jest art. 6 ust 1 pkt b), c) </w:t>
      </w:r>
      <w:r>
        <w:rPr>
          <w:rFonts w:cs="Times New Roman"/>
          <w:color w:val="000000"/>
          <w:sz w:val="16"/>
          <w:szCs w:val="16"/>
        </w:rPr>
        <w:t>RODO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 xml:space="preserve">Pana/Pani dane osobowe będą przetwarzane w celu </w:t>
      </w:r>
      <w:r>
        <w:rPr>
          <w:rFonts w:cs="Times New Roman"/>
          <w:color w:val="000000"/>
          <w:sz w:val="16"/>
          <w:szCs w:val="16"/>
        </w:rPr>
        <w:t xml:space="preserve">marketingu produktów własnych Administratora, </w:t>
      </w:r>
      <w:r>
        <w:rPr>
          <w:color w:val="000000"/>
          <w:sz w:val="16"/>
          <w:szCs w:val="16"/>
        </w:rPr>
        <w:t xml:space="preserve">w celu wykrywania nadużyć i zapobiegania im, w celu ustalenia, obrony i dochodzenia roszczeń, </w:t>
      </w:r>
      <w:r>
        <w:rPr>
          <w:rFonts w:cs="Times New Roman"/>
          <w:color w:val="000000"/>
          <w:sz w:val="16"/>
          <w:szCs w:val="16"/>
        </w:rPr>
        <w:t>dla celów tworzenia zestawień, analiz i statystyk na potrzeby wewnętrzne Administratora, co obejmuje raportowanie, badania marketingowe, planowanie rozwoju usług, tworzenie modeli statystycznych.</w:t>
      </w:r>
      <w:r>
        <w:rPr>
          <w:rFonts w:cs="Times New Roman"/>
          <w:sz w:val="16"/>
          <w:szCs w:val="16"/>
        </w:rPr>
        <w:t xml:space="preserve"> Podstawą prawną ich przetwarzania jest art. 6 ust 1 pkt f) </w:t>
      </w:r>
      <w:r>
        <w:rPr>
          <w:rFonts w:cs="Times New Roman"/>
          <w:color w:val="000000"/>
          <w:sz w:val="16"/>
          <w:szCs w:val="16"/>
        </w:rPr>
        <w:t>RODO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 xml:space="preserve">Pana/Pani dane osobowe mogą być przekazywane do podmiotów realizujących usługi na rzecz Administratora Danych na podstawie umowy powierzenia przetwarzania danych osobowych celem wykonania obowiązków ciążących na Administratorze. 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 xml:space="preserve">Dane będą przetwarzane przez okres niezbędny do wykonania umowy oraz wypełnienia obowiązków prawnych ciążących na administratorze. 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>Posiada Pan/Pani prawo dostępu do treści swoich danych oraz prawo ich sprostowania oraz prawo do przenoszenia danych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 xml:space="preserve">Jeżeli Pana/Pani dane nie będą już niezbędne do celów w których zostały zebrane ma Pan/Pani prawo ich </w:t>
      </w:r>
      <w:r>
        <w:rPr>
          <w:rFonts w:eastAsia="Times New Roman" w:cs="Times New Roman"/>
          <w:sz w:val="16"/>
          <w:szCs w:val="16"/>
          <w:lang w:eastAsia="pl-PL"/>
        </w:rPr>
        <w:t xml:space="preserve">usunięcia lub ograniczenia przetwarzania. 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eastAsia="Times New Roman" w:cs="Times New Roman"/>
          <w:sz w:val="16"/>
          <w:szCs w:val="16"/>
          <w:lang w:eastAsia="pl-PL"/>
        </w:rPr>
        <w:t>W celu realizacji praw określonych w pkt 5 i 6 należy skontaktować się z Administ</w:t>
      </w:r>
      <w:r w:rsidR="007979A6">
        <w:rPr>
          <w:rFonts w:eastAsia="Times New Roman" w:cs="Times New Roman"/>
          <w:sz w:val="16"/>
          <w:szCs w:val="16"/>
          <w:lang w:eastAsia="pl-PL"/>
        </w:rPr>
        <w:t>ratorem poprzez wskazany w pkt 2</w:t>
      </w:r>
      <w:r>
        <w:rPr>
          <w:rFonts w:eastAsia="Times New Roman" w:cs="Times New Roman"/>
          <w:sz w:val="16"/>
          <w:szCs w:val="16"/>
          <w:lang w:eastAsia="pl-PL"/>
        </w:rPr>
        <w:t xml:space="preserve"> adres e-mail. 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Fonts w:cs="Times New Roman"/>
          <w:sz w:val="16"/>
          <w:szCs w:val="16"/>
        </w:rPr>
        <w:t>Podanie przez Pana/Panią danych osobowych jest dobrowolne, lecz niezbędne do wykonania umowy i realizacji prawnych obowiązków ciążących na administratorze. Konsekwencją niepodania danych osobowych będzie uniemożliwienie zawarcia umowy.</w:t>
      </w:r>
    </w:p>
    <w:p w:rsidR="0084720A" w:rsidRDefault="006F4A03">
      <w:pPr>
        <w:pStyle w:val="Akapitzlist"/>
        <w:numPr>
          <w:ilvl w:val="0"/>
          <w:numId w:val="2"/>
        </w:numPr>
        <w:spacing w:after="0" w:line="240" w:lineRule="auto"/>
        <w:ind w:hanging="363"/>
        <w:jc w:val="both"/>
      </w:pPr>
      <w:r>
        <w:rPr>
          <w:rStyle w:val="Pogrubienie"/>
          <w:rFonts w:eastAsia="Times New Roman" w:cs="Times New Roman"/>
          <w:b w:val="0"/>
          <w:bCs w:val="0"/>
          <w:sz w:val="16"/>
          <w:szCs w:val="16"/>
          <w:lang w:eastAsia="pl-PL"/>
        </w:rPr>
        <w:t>Administrator danych osobowych informuje także o prawie wniesienia skargi do Organu Nadzorczego gdy uzna Pani/Pan, iż przetwarzanie danych osobowych narusza przepisy ogólnego rozporządzenia o ochronie danych osobowych z dnia 27 kwietnia 2016 r.</w:t>
      </w:r>
    </w:p>
    <w:p w:rsidR="0084720A" w:rsidRDefault="0084720A">
      <w:pPr>
        <w:pStyle w:val="Akapitzlist"/>
        <w:spacing w:after="0" w:line="240" w:lineRule="auto"/>
        <w:ind w:hanging="363"/>
        <w:jc w:val="both"/>
        <w:rPr>
          <w:rStyle w:val="Pogrubienie"/>
          <w:rFonts w:eastAsia="Times New Roman" w:cs="Times New Roman"/>
          <w:b w:val="0"/>
          <w:bCs w:val="0"/>
          <w:sz w:val="16"/>
          <w:szCs w:val="16"/>
          <w:lang w:eastAsia="pl-PL"/>
        </w:rPr>
      </w:pPr>
    </w:p>
    <w:p w:rsidR="0084720A" w:rsidRDefault="0084720A">
      <w:pPr>
        <w:pStyle w:val="Akapitzlist"/>
        <w:spacing w:after="0" w:line="240" w:lineRule="auto"/>
        <w:ind w:hanging="363"/>
        <w:jc w:val="both"/>
        <w:rPr>
          <w:rStyle w:val="Pogrubienie"/>
          <w:rFonts w:eastAsia="Times New Roman" w:cs="Times New Roman"/>
          <w:b w:val="0"/>
          <w:bCs w:val="0"/>
          <w:sz w:val="16"/>
          <w:szCs w:val="16"/>
          <w:lang w:eastAsia="pl-PL"/>
        </w:rPr>
      </w:pPr>
    </w:p>
    <w:p w:rsidR="0084720A" w:rsidRDefault="006F4A03">
      <w:pPr>
        <w:spacing w:after="0"/>
        <w:ind w:left="567" w:firstLine="5812"/>
        <w:rPr>
          <w:sz w:val="18"/>
        </w:rPr>
      </w:pPr>
      <w:r>
        <w:rPr>
          <w:sz w:val="18"/>
        </w:rPr>
        <w:t>…………………………………………………………………………..</w:t>
      </w:r>
    </w:p>
    <w:p w:rsidR="0084720A" w:rsidRDefault="006F4A03">
      <w:pPr>
        <w:spacing w:after="0"/>
        <w:ind w:left="567"/>
        <w:jc w:val="right"/>
      </w:pPr>
      <w:r>
        <w:rPr>
          <w:sz w:val="18"/>
          <w:szCs w:val="24"/>
        </w:rPr>
        <w:t>data i podpis Zamawiającego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sectPr w:rsidR="0084720A" w:rsidSect="00BF657B">
      <w:headerReference w:type="default" r:id="rId9"/>
      <w:pgSz w:w="11906" w:h="16838"/>
      <w:pgMar w:top="487" w:right="567" w:bottom="284" w:left="567" w:header="43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57" w:rsidRDefault="009F7D57">
      <w:pPr>
        <w:spacing w:after="0" w:line="240" w:lineRule="auto"/>
      </w:pPr>
      <w:r>
        <w:separator/>
      </w:r>
    </w:p>
  </w:endnote>
  <w:endnote w:type="continuationSeparator" w:id="1">
    <w:p w:rsidR="009F7D57" w:rsidRDefault="009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57" w:rsidRDefault="009F7D57">
      <w:pPr>
        <w:spacing w:after="0" w:line="240" w:lineRule="auto"/>
      </w:pPr>
      <w:r>
        <w:separator/>
      </w:r>
    </w:p>
  </w:footnote>
  <w:footnote w:type="continuationSeparator" w:id="1">
    <w:p w:rsidR="009F7D57" w:rsidRDefault="009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0A" w:rsidRDefault="00891960">
    <w:pPr>
      <w:spacing w:after="0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263525</wp:posOffset>
          </wp:positionV>
          <wp:extent cx="1200150" cy="1162050"/>
          <wp:effectExtent l="19050" t="0" r="0" b="0"/>
          <wp:wrapThrough wrapText="bothSides">
            <wp:wrapPolygon edited="0">
              <wp:start x="-343" y="0"/>
              <wp:lineTo x="-343" y="21246"/>
              <wp:lineTo x="21600" y="21246"/>
              <wp:lineTo x="21600" y="0"/>
              <wp:lineTo x="-343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line id="Łącznik prostoliniowy 10" o:spid="_x0000_s2052" style="position:absolute;left:0;text-align:left;z-index:251656192;mso-position-horizontal-relative:text;mso-position-vertical-relative:text" from="-20pt,39.2pt" to="493.6pt,39.55pt" strokeweight=".26mm">
          <v:fill o:detectmouseclick="t"/>
        </v:line>
      </w:pict>
    </w:r>
    <w:r w:rsidR="00957C30">
      <w:rPr>
        <w:noProof/>
        <w:lang w:eastAsia="pl-PL"/>
      </w:rPr>
      <w:pict>
        <v:line id="Łącznik prostoliniowy 11" o:spid="_x0000_s2051" style="position:absolute;left:0;text-align:left;z-index:251657216;mso-position-horizontal-relative:text;mso-position-vertical-relative:text" from="1pt,37pt" to="514.6pt,37.4pt" strokeweight=".26mm">
          <v:fill o:detectmouseclick="t"/>
        </v:line>
      </w:pict>
    </w:r>
    <w:r w:rsidR="00957C30">
      <w:rPr>
        <w:noProof/>
        <w:lang w:eastAsia="pl-PL"/>
      </w:rPr>
      <w:pict>
        <v:shape id="Kształt1" o:spid="_x0000_s2049" style="position:absolute;left:0;text-align:left;margin-left:177.55pt;margin-top:1.9pt;width:193.75pt;height:26.75pt;z-index:251659264;mso-wrap-style:square;mso-position-horizontal-relative:text;mso-position-vertical-relative:text;v-text-anchor:top" coordsize="" path="m,l-127,r,-127l,-127xe" filled="f" stroked="f" strokecolor="#3465a4" strokeweight="1.02mm">
          <v:fill o:detectmouseclick="t"/>
        </v:shape>
      </w:pict>
    </w:r>
    <w:r w:rsidR="003819D7">
      <w:rPr>
        <w:b/>
        <w:sz w:val="28"/>
        <w:szCs w:val="28"/>
      </w:rPr>
      <w:t xml:space="preserve">     </w:t>
    </w:r>
    <w:r w:rsidR="006F4A03">
      <w:rPr>
        <w:b/>
        <w:sz w:val="28"/>
        <w:szCs w:val="28"/>
      </w:rPr>
      <w:t xml:space="preserve">PKS w </w:t>
    </w:r>
    <w:r w:rsidR="003819D7">
      <w:rPr>
        <w:b/>
        <w:sz w:val="28"/>
        <w:szCs w:val="28"/>
      </w:rPr>
      <w:t xml:space="preserve">Łosicach </w:t>
    </w:r>
    <w:r w:rsidR="006F4A03">
      <w:rPr>
        <w:b/>
        <w:sz w:val="28"/>
        <w:szCs w:val="28"/>
      </w:rPr>
      <w:t>Sp. z o.o</w:t>
    </w:r>
    <w:r w:rsidR="003819D7">
      <w:rPr>
        <w:b/>
        <w:sz w:val="28"/>
        <w:szCs w:val="28"/>
      </w:rPr>
      <w:t>.</w:t>
    </w:r>
    <w:r w:rsidR="006F4A03">
      <w:rPr>
        <w:b/>
        <w:sz w:val="56"/>
      </w:rPr>
      <w:tab/>
      <w:t xml:space="preserve">                 ZAMÓWIEN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533B"/>
    <w:multiLevelType w:val="multilevel"/>
    <w:tmpl w:val="6DB2B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FA0D67"/>
    <w:multiLevelType w:val="multilevel"/>
    <w:tmpl w:val="A8A0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720A"/>
    <w:rsid w:val="001805A1"/>
    <w:rsid w:val="001E667E"/>
    <w:rsid w:val="002606FE"/>
    <w:rsid w:val="003819D7"/>
    <w:rsid w:val="00403EDF"/>
    <w:rsid w:val="006F4A03"/>
    <w:rsid w:val="007979A6"/>
    <w:rsid w:val="007D3F1E"/>
    <w:rsid w:val="0084720A"/>
    <w:rsid w:val="00891960"/>
    <w:rsid w:val="008B0B11"/>
    <w:rsid w:val="008B49BB"/>
    <w:rsid w:val="00942EBA"/>
    <w:rsid w:val="009464AC"/>
    <w:rsid w:val="00957C30"/>
    <w:rsid w:val="009F7D57"/>
    <w:rsid w:val="00A36585"/>
    <w:rsid w:val="00AA4C27"/>
    <w:rsid w:val="00B56E29"/>
    <w:rsid w:val="00BA7352"/>
    <w:rsid w:val="00BF657B"/>
    <w:rsid w:val="00F3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57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5530"/>
  </w:style>
  <w:style w:type="character" w:customStyle="1" w:styleId="StopkaZnak">
    <w:name w:val="Stopka Znak"/>
    <w:basedOn w:val="Domylnaczcionkaakapitu"/>
    <w:link w:val="Stopka"/>
    <w:uiPriority w:val="99"/>
    <w:qFormat/>
    <w:rsid w:val="008F55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55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3785"/>
    <w:rPr>
      <w:b/>
      <w:bCs/>
    </w:rPr>
  </w:style>
  <w:style w:type="character" w:customStyle="1" w:styleId="czeinternetowe">
    <w:name w:val="Łącze internetowe"/>
    <w:rsid w:val="00BF657B"/>
    <w:rPr>
      <w:color w:val="000080"/>
      <w:u w:val="single"/>
    </w:rPr>
  </w:style>
  <w:style w:type="character" w:customStyle="1" w:styleId="Znakinumeracji">
    <w:name w:val="Znaki numeracji"/>
    <w:qFormat/>
    <w:rsid w:val="00BF657B"/>
    <w:rPr>
      <w:sz w:val="16"/>
      <w:szCs w:val="16"/>
    </w:rPr>
  </w:style>
  <w:style w:type="character" w:customStyle="1" w:styleId="Znakiwypunktowania">
    <w:name w:val="Znaki wypunktowania"/>
    <w:qFormat/>
    <w:rsid w:val="00BF657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55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657B"/>
    <w:pPr>
      <w:spacing w:after="140" w:line="288" w:lineRule="auto"/>
    </w:pPr>
  </w:style>
  <w:style w:type="paragraph" w:styleId="Lista">
    <w:name w:val="List"/>
    <w:basedOn w:val="Tekstpodstawowy"/>
    <w:rsid w:val="00BF657B"/>
    <w:rPr>
      <w:rFonts w:cs="Arial Unicode MS"/>
    </w:rPr>
  </w:style>
  <w:style w:type="paragraph" w:styleId="Legenda">
    <w:name w:val="caption"/>
    <w:basedOn w:val="Normalny"/>
    <w:qFormat/>
    <w:rsid w:val="00BF65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657B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BF657B"/>
  </w:style>
  <w:style w:type="paragraph" w:styleId="Stopka">
    <w:name w:val="footer"/>
    <w:basedOn w:val="Normalny"/>
    <w:link w:val="StopkaZnak"/>
    <w:uiPriority w:val="99"/>
    <w:unhideWhenUsed/>
    <w:rsid w:val="008F55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55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51E3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BF657B"/>
  </w:style>
  <w:style w:type="numbering" w:customStyle="1" w:styleId="Numeracja123">
    <w:name w:val="Numeracja 123"/>
    <w:qFormat/>
    <w:rsid w:val="00BF657B"/>
  </w:style>
  <w:style w:type="table" w:styleId="Tabela-Siatka">
    <w:name w:val="Table Grid"/>
    <w:basedOn w:val="Standardowy"/>
    <w:uiPriority w:val="59"/>
    <w:rsid w:val="0047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3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kslosice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9A83-9C30-4E19-AC8D-3F2E815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kowska</dc:creator>
  <cp:lastModifiedBy>Anna Dunajko</cp:lastModifiedBy>
  <cp:revision>2</cp:revision>
  <cp:lastPrinted>2022-05-12T07:59:00Z</cp:lastPrinted>
  <dcterms:created xsi:type="dcterms:W3CDTF">2023-04-23T13:50:00Z</dcterms:created>
  <dcterms:modified xsi:type="dcterms:W3CDTF">2023-04-23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